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A0" w:rsidRPr="00340AA0" w:rsidRDefault="00340AA0" w:rsidP="00340AA0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AA0">
        <w:rPr>
          <w:rFonts w:ascii="Times New Roman" w:eastAsia="Times New Roman" w:hAnsi="Times New Roman" w:cs="Times New Roman"/>
          <w:bCs/>
          <w:sz w:val="28"/>
          <w:szCs w:val="28"/>
        </w:rPr>
        <w:t>Авторы проекта:</w:t>
      </w:r>
    </w:p>
    <w:p w:rsidR="00340AA0" w:rsidRPr="00340AA0" w:rsidRDefault="00340AA0" w:rsidP="00340A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340AA0">
        <w:rPr>
          <w:rFonts w:ascii="Times New Roman" w:eastAsia="Times New Roman" w:hAnsi="Times New Roman" w:cs="Times New Roman"/>
          <w:bCs/>
          <w:sz w:val="28"/>
          <w:szCs w:val="28"/>
        </w:rPr>
        <w:t>Любавина Елена Юрьевна, воспитатель МДОУ «Детский сад №40»;</w:t>
      </w:r>
    </w:p>
    <w:p w:rsidR="00340AA0" w:rsidRPr="00340AA0" w:rsidRDefault="00340AA0" w:rsidP="00340AA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0AA0">
        <w:rPr>
          <w:rFonts w:ascii="Times New Roman" w:eastAsia="Times New Roman" w:hAnsi="Times New Roman" w:cs="Times New Roman"/>
          <w:bCs/>
          <w:sz w:val="28"/>
          <w:szCs w:val="28"/>
        </w:rPr>
        <w:t>Торопкина</w:t>
      </w:r>
      <w:proofErr w:type="spellEnd"/>
      <w:r w:rsidRPr="00340AA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Васильевна, воспитатель МДОУ «Детский сад №40»</w:t>
      </w:r>
    </w:p>
    <w:p w:rsidR="00340AA0" w:rsidRPr="00340AA0" w:rsidRDefault="00340AA0" w:rsidP="00340A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601B" w:rsidRPr="00340AA0" w:rsidRDefault="00752784" w:rsidP="00340A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AA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«Снежная сказка</w:t>
      </w:r>
      <w:r w:rsidR="0032601B" w:rsidRPr="00340AA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2601B" w:rsidRPr="00340AA0" w:rsidRDefault="00340AA0" w:rsidP="00340A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32601B" w:rsidRPr="00340AA0">
        <w:rPr>
          <w:rFonts w:ascii="Times New Roman" w:eastAsia="Times New Roman" w:hAnsi="Times New Roman" w:cs="Times New Roman"/>
          <w:b/>
          <w:bCs/>
          <w:sz w:val="24"/>
          <w:szCs w:val="24"/>
        </w:rPr>
        <w:t>1младшая группа</w:t>
      </w:r>
      <w:r w:rsidRPr="00340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601B" w:rsidRPr="00340AA0">
        <w:rPr>
          <w:rFonts w:ascii="Times New Roman" w:eastAsia="Times New Roman" w:hAnsi="Times New Roman" w:cs="Times New Roman"/>
          <w:b/>
          <w:bCs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8950E6" w:rsidRPr="00943FBA" w:rsidRDefault="008950E6" w:rsidP="00340AA0">
      <w:pPr>
        <w:spacing w:after="0"/>
        <w:ind w:left="-567" w:firstLine="1275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>В нашем детс</w:t>
      </w:r>
      <w:r w:rsidR="005E6047" w:rsidRPr="00943FBA">
        <w:rPr>
          <w:rFonts w:ascii="Times New Roman" w:eastAsia="Times New Roman" w:hAnsi="Times New Roman" w:cs="Times New Roman"/>
          <w:sz w:val="28"/>
          <w:szCs w:val="28"/>
        </w:rPr>
        <w:t>ком саду уже несколько лет в зимний период</w:t>
      </w:r>
      <w:r w:rsidRPr="00943FBA">
        <w:rPr>
          <w:rFonts w:ascii="Times New Roman" w:eastAsia="Times New Roman" w:hAnsi="Times New Roman" w:cs="Times New Roman"/>
          <w:sz w:val="28"/>
          <w:szCs w:val="28"/>
        </w:rPr>
        <w:t xml:space="preserve"> на участке появляется снежный городок, превращающий прог</w:t>
      </w:r>
      <w:r w:rsidR="005E6047" w:rsidRPr="00943FBA">
        <w:rPr>
          <w:rFonts w:ascii="Times New Roman" w:eastAsia="Times New Roman" w:hAnsi="Times New Roman" w:cs="Times New Roman"/>
          <w:sz w:val="28"/>
          <w:szCs w:val="28"/>
        </w:rPr>
        <w:t xml:space="preserve">улки детей в настоящий праздник. </w:t>
      </w:r>
      <w:r w:rsidR="005E6047" w:rsidRPr="00943FBA">
        <w:rPr>
          <w:rFonts w:ascii="Times New Roman" w:hAnsi="Times New Roman" w:cs="Times New Roman"/>
          <w:sz w:val="28"/>
          <w:szCs w:val="28"/>
        </w:rPr>
        <w:t>Белый,  пушистый снег,  прозрачный,  чистый воздух,   игры и забавы, приносящие веселье и радость детворе.</w:t>
      </w:r>
      <w:r w:rsidR="008B4B41" w:rsidRPr="00943FBA">
        <w:rPr>
          <w:rFonts w:ascii="Times New Roman" w:hAnsi="Times New Roman" w:cs="Times New Roman"/>
          <w:sz w:val="28"/>
          <w:szCs w:val="28"/>
        </w:rPr>
        <w:t xml:space="preserve"> При оформлении территории большое значение придавалось безопасности, функциональности и эстетичности снежных построек,</w:t>
      </w:r>
      <w:r w:rsidR="008B4B41" w:rsidRPr="00943FBA">
        <w:rPr>
          <w:rFonts w:ascii="Times New Roman" w:hAnsi="Times New Roman" w:cs="Times New Roman"/>
        </w:rPr>
        <w:t xml:space="preserve"> </w:t>
      </w:r>
      <w:r w:rsidR="008B4B41" w:rsidRPr="00943FBA">
        <w:rPr>
          <w:rFonts w:ascii="Times New Roman" w:hAnsi="Times New Roman" w:cs="Times New Roman"/>
          <w:sz w:val="28"/>
          <w:szCs w:val="28"/>
        </w:rPr>
        <w:t>использовались разные технологии: вырезание фигур из снега, замораживание льдинок, окрашивание. Применялся следующий материал: ватман, цветная бумага, фанера</w:t>
      </w:r>
      <w:r w:rsidR="00746D2B" w:rsidRPr="00943FBA">
        <w:rPr>
          <w:rFonts w:ascii="Times New Roman" w:hAnsi="Times New Roman" w:cs="Times New Roman"/>
          <w:sz w:val="28"/>
          <w:szCs w:val="28"/>
        </w:rPr>
        <w:t>, цветной лед.</w:t>
      </w:r>
    </w:p>
    <w:p w:rsidR="0032601B" w:rsidRPr="00943FBA" w:rsidRDefault="00746D2B" w:rsidP="00340AA0">
      <w:pPr>
        <w:pStyle w:val="a3"/>
        <w:ind w:left="-567" w:firstLine="1275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>Данный проект рассчитан для детей 2-3 лет.</w:t>
      </w:r>
    </w:p>
    <w:p w:rsidR="00340AA0" w:rsidRDefault="0032601B" w:rsidP="00340AA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="00255AE5" w:rsidRPr="00943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FBA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="00255AE5" w:rsidRPr="00943F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40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47EC" w:rsidRPr="00943FBA" w:rsidRDefault="00340AA0" w:rsidP="00340AA0">
      <w:pPr>
        <w:pStyle w:val="a3"/>
        <w:ind w:left="-567" w:firstLine="12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255AE5" w:rsidRPr="00943FBA">
        <w:rPr>
          <w:rFonts w:ascii="Times New Roman" w:eastAsia="Times New Roman" w:hAnsi="Times New Roman" w:cs="Times New Roman"/>
          <w:sz w:val="28"/>
          <w:szCs w:val="28"/>
        </w:rPr>
        <w:t>лагоустройство территории детского участка позволяет</w:t>
      </w:r>
      <w:r w:rsidR="00B638C5" w:rsidRPr="00943FBA">
        <w:rPr>
          <w:rFonts w:ascii="Times New Roman" w:eastAsia="Times New Roman" w:hAnsi="Times New Roman" w:cs="Times New Roman"/>
          <w:sz w:val="28"/>
          <w:szCs w:val="28"/>
        </w:rPr>
        <w:t xml:space="preserve"> воспитателям</w:t>
      </w:r>
      <w:r w:rsidR="00255AE5" w:rsidRPr="00943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1CC" w:rsidRPr="00943FBA">
        <w:rPr>
          <w:rFonts w:ascii="Times New Roman" w:eastAsia="Times New Roman" w:hAnsi="Times New Roman" w:cs="Times New Roman"/>
          <w:sz w:val="28"/>
          <w:szCs w:val="28"/>
        </w:rPr>
        <w:t>организовать физкультурно-оздоровительные мероприятия</w:t>
      </w:r>
      <w:proofErr w:type="gramStart"/>
      <w:r w:rsidR="008761CC" w:rsidRPr="00943FB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255AE5" w:rsidRPr="00943FBA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щие</w:t>
      </w:r>
      <w:r w:rsidR="008761CC" w:rsidRPr="00943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8C5" w:rsidRPr="00943FBA">
        <w:rPr>
          <w:rFonts w:ascii="Times New Roman" w:eastAsia="Times New Roman" w:hAnsi="Times New Roman" w:cs="Times New Roman"/>
          <w:sz w:val="28"/>
          <w:szCs w:val="28"/>
        </w:rPr>
        <w:t>познавательному развитию</w:t>
      </w:r>
      <w:r w:rsidR="009C286E" w:rsidRPr="00943FB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638C5" w:rsidRPr="00943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1CC" w:rsidRPr="00943FBA">
        <w:rPr>
          <w:rFonts w:ascii="Times New Roman" w:eastAsia="Times New Roman" w:hAnsi="Times New Roman" w:cs="Times New Roman"/>
          <w:sz w:val="28"/>
          <w:szCs w:val="28"/>
        </w:rPr>
        <w:t>повышению двигательной акти</w:t>
      </w:r>
      <w:r w:rsidR="00D047EC" w:rsidRPr="00943FBA">
        <w:rPr>
          <w:rFonts w:ascii="Times New Roman" w:eastAsia="Times New Roman" w:hAnsi="Times New Roman" w:cs="Times New Roman"/>
          <w:sz w:val="28"/>
          <w:szCs w:val="28"/>
        </w:rPr>
        <w:t>вности младших дошкольников</w:t>
      </w:r>
      <w:r w:rsidR="002C660D" w:rsidRPr="00943FBA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38C5" w:rsidRPr="00943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1CC" w:rsidRPr="00943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7EC" w:rsidRPr="00943FBA">
        <w:rPr>
          <w:rFonts w:ascii="Times New Roman" w:eastAsia="Times New Roman" w:hAnsi="Times New Roman" w:cs="Times New Roman"/>
          <w:sz w:val="28"/>
          <w:szCs w:val="28"/>
        </w:rPr>
        <w:t>помогающие</w:t>
      </w:r>
      <w:r w:rsidR="008761CC" w:rsidRPr="00943FBA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через игры</w:t>
      </w:r>
      <w:r w:rsidR="00D047EC" w:rsidRPr="00943FBA">
        <w:rPr>
          <w:rFonts w:ascii="Times New Roman" w:eastAsia="Times New Roman" w:hAnsi="Times New Roman" w:cs="Times New Roman"/>
          <w:sz w:val="28"/>
          <w:szCs w:val="28"/>
        </w:rPr>
        <w:t xml:space="preserve"> на свежем воздухе</w:t>
      </w:r>
      <w:r w:rsidR="008761CC" w:rsidRPr="00943FBA">
        <w:rPr>
          <w:rFonts w:ascii="Times New Roman" w:eastAsia="Times New Roman" w:hAnsi="Times New Roman" w:cs="Times New Roman"/>
          <w:sz w:val="28"/>
          <w:szCs w:val="28"/>
        </w:rPr>
        <w:t xml:space="preserve"> дружеские взаимоотношения между детьми,</w:t>
      </w:r>
      <w:r w:rsidR="00746D2B" w:rsidRPr="00943FBA">
        <w:rPr>
          <w:rFonts w:ascii="Times New Roman" w:eastAsia="Times New Roman" w:hAnsi="Times New Roman" w:cs="Times New Roman"/>
          <w:sz w:val="28"/>
          <w:szCs w:val="28"/>
        </w:rPr>
        <w:t xml:space="preserve"> а также </w:t>
      </w:r>
      <w:r w:rsidR="008761CC" w:rsidRPr="00943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7EC" w:rsidRPr="00943FBA">
        <w:rPr>
          <w:rFonts w:ascii="Times New Roman" w:eastAsia="Times New Roman" w:hAnsi="Times New Roman" w:cs="Times New Roman"/>
          <w:sz w:val="28"/>
          <w:szCs w:val="28"/>
        </w:rPr>
        <w:t>создающие эмоционально-благоприятные условия</w:t>
      </w:r>
      <w:r w:rsidR="00B638C5" w:rsidRPr="00943FBA">
        <w:rPr>
          <w:rFonts w:ascii="Times New Roman" w:eastAsia="Times New Roman" w:hAnsi="Times New Roman" w:cs="Times New Roman"/>
          <w:sz w:val="28"/>
          <w:szCs w:val="28"/>
        </w:rPr>
        <w:t xml:space="preserve"> пребывания дош</w:t>
      </w:r>
      <w:r w:rsidR="00D047EC" w:rsidRPr="00943FBA">
        <w:rPr>
          <w:rFonts w:ascii="Times New Roman" w:eastAsia="Times New Roman" w:hAnsi="Times New Roman" w:cs="Times New Roman"/>
          <w:sz w:val="28"/>
          <w:szCs w:val="28"/>
        </w:rPr>
        <w:t>кольников</w:t>
      </w:r>
      <w:r w:rsidR="00B638C5" w:rsidRPr="00943FBA">
        <w:rPr>
          <w:rFonts w:ascii="Times New Roman" w:eastAsia="Times New Roman" w:hAnsi="Times New Roman" w:cs="Times New Roman"/>
          <w:sz w:val="28"/>
          <w:szCs w:val="28"/>
        </w:rPr>
        <w:t xml:space="preserve"> в детском саду</w:t>
      </w:r>
      <w:r w:rsidR="00D047EC" w:rsidRPr="00943F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5AE5" w:rsidRPr="00943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1CC" w:rsidRPr="00943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47EC" w:rsidRPr="00943FBA" w:rsidRDefault="008950E6" w:rsidP="00340AA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DF3BA6" w:rsidRPr="00943FBA">
        <w:rPr>
          <w:rFonts w:ascii="Times New Roman" w:eastAsia="Times New Roman" w:hAnsi="Times New Roman" w:cs="Times New Roman"/>
          <w:b/>
          <w:sz w:val="28"/>
          <w:szCs w:val="28"/>
        </w:rPr>
        <w:t>ип проекта</w:t>
      </w:r>
      <w:r w:rsidR="00DF3BA6" w:rsidRPr="00943FBA">
        <w:rPr>
          <w:rFonts w:ascii="Times New Roman" w:eastAsia="Times New Roman" w:hAnsi="Times New Roman" w:cs="Times New Roman"/>
          <w:sz w:val="28"/>
          <w:szCs w:val="28"/>
        </w:rPr>
        <w:t>: творческий.</w:t>
      </w:r>
    </w:p>
    <w:p w:rsidR="007907E9" w:rsidRPr="00943FBA" w:rsidRDefault="008950E6" w:rsidP="00340AA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DF3BA6" w:rsidRPr="00943FBA">
        <w:rPr>
          <w:rFonts w:ascii="Times New Roman" w:eastAsia="Times New Roman" w:hAnsi="Times New Roman" w:cs="Times New Roman"/>
          <w:b/>
          <w:sz w:val="28"/>
          <w:szCs w:val="28"/>
        </w:rPr>
        <w:t>орма работы:</w:t>
      </w:r>
      <w:r w:rsidR="00DF3BA6" w:rsidRPr="00943FBA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DF3BA6" w:rsidRPr="00943FBA">
        <w:rPr>
          <w:rFonts w:ascii="Times New Roman" w:eastAsia="Times New Roman" w:hAnsi="Times New Roman" w:cs="Times New Roman"/>
          <w:sz w:val="28"/>
          <w:szCs w:val="28"/>
        </w:rPr>
        <w:t>игровая, познавательная, продуктивная; работа с родителями</w:t>
      </w:r>
      <w:r w:rsidR="005E6047" w:rsidRPr="00943F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1BE" w:rsidRPr="00943FBA" w:rsidRDefault="007907E9" w:rsidP="00340AA0">
      <w:pPr>
        <w:pStyle w:val="a3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</w:p>
    <w:p w:rsidR="007907E9" w:rsidRPr="00340AA0" w:rsidRDefault="007907E9" w:rsidP="00340AA0">
      <w:pPr>
        <w:pStyle w:val="a3"/>
        <w:ind w:left="-567" w:firstLine="12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>Благоустроить детскую игровую площадку в зимний период</w:t>
      </w:r>
      <w:r w:rsidR="00A621BE" w:rsidRPr="00943FBA">
        <w:rPr>
          <w:rFonts w:ascii="Times New Roman" w:eastAsia="Times New Roman" w:hAnsi="Times New Roman" w:cs="Times New Roman"/>
          <w:sz w:val="28"/>
          <w:szCs w:val="28"/>
        </w:rPr>
        <w:t xml:space="preserve"> с учетом требований охраны жизни и здоровья детей.</w:t>
      </w:r>
    </w:p>
    <w:p w:rsidR="007907E9" w:rsidRPr="00943FBA" w:rsidRDefault="007907E9" w:rsidP="00340AA0">
      <w:pPr>
        <w:pStyle w:val="a3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907E9" w:rsidRPr="00943FBA" w:rsidRDefault="007907E9" w:rsidP="00340AA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>1.Создать максимальные условия для воспитательной и образовательной работы с детьми на воздухе в зимний период.</w:t>
      </w:r>
    </w:p>
    <w:p w:rsidR="007907E9" w:rsidRPr="00943FBA" w:rsidRDefault="007907E9" w:rsidP="00340AA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>2.  Художественно - эстетично оформить участок.</w:t>
      </w:r>
    </w:p>
    <w:p w:rsidR="007907E9" w:rsidRPr="00943FBA" w:rsidRDefault="007907E9" w:rsidP="00340AA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>3. Содействовать укреплению связи ДОУ с семьей.</w:t>
      </w:r>
    </w:p>
    <w:p w:rsidR="003B5EB0" w:rsidRPr="00943FBA" w:rsidRDefault="007907E9" w:rsidP="00340AA0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B5EB0" w:rsidRPr="00943FBA">
        <w:rPr>
          <w:rFonts w:ascii="Times New Roman" w:eastAsia="Times New Roman" w:hAnsi="Times New Roman" w:cs="Times New Roman"/>
          <w:sz w:val="28"/>
          <w:szCs w:val="28"/>
        </w:rPr>
        <w:t xml:space="preserve"> Укреплять здоровье детей.</w:t>
      </w:r>
    </w:p>
    <w:p w:rsidR="00410F70" w:rsidRPr="00340AA0" w:rsidRDefault="007907E9" w:rsidP="00340AA0">
      <w:pPr>
        <w:pStyle w:val="a3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b/>
          <w:sz w:val="28"/>
          <w:szCs w:val="28"/>
        </w:rPr>
        <w:t>Продолжител</w:t>
      </w:r>
      <w:r w:rsidR="00752784" w:rsidRPr="00943FBA">
        <w:rPr>
          <w:rFonts w:ascii="Times New Roman" w:eastAsia="Times New Roman" w:hAnsi="Times New Roman" w:cs="Times New Roman"/>
          <w:b/>
          <w:sz w:val="28"/>
          <w:szCs w:val="28"/>
        </w:rPr>
        <w:t>ьность проекта</w:t>
      </w:r>
      <w:r w:rsidR="005E6047" w:rsidRPr="00943F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B5EB0" w:rsidRPr="00943FBA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943FBA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="003B5EB0" w:rsidRPr="00943F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24CA" w:rsidRPr="00943FBA">
        <w:rPr>
          <w:rFonts w:ascii="Times New Roman" w:eastAsia="Times New Roman" w:hAnsi="Times New Roman" w:cs="Times New Roman"/>
          <w:sz w:val="28"/>
          <w:szCs w:val="28"/>
        </w:rPr>
        <w:t xml:space="preserve"> (ноябрь-декабрь)</w:t>
      </w:r>
      <w:r w:rsidRPr="00943F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AA0" w:rsidRDefault="005E6047" w:rsidP="00340AA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 w:rsidR="00752784" w:rsidRPr="00943FB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  <w:r w:rsidRPr="00943FB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B5EB0" w:rsidRPr="00943FBA">
        <w:rPr>
          <w:rFonts w:ascii="Times New Roman" w:eastAsia="Times New Roman" w:hAnsi="Times New Roman" w:cs="Times New Roman"/>
          <w:sz w:val="28"/>
          <w:szCs w:val="28"/>
        </w:rPr>
        <w:t xml:space="preserve">воспитатели и родители </w:t>
      </w:r>
      <w:r w:rsidR="00410F70" w:rsidRPr="00943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EB0" w:rsidRPr="00943F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07E9" w:rsidRPr="00943FBA">
        <w:rPr>
          <w:rFonts w:ascii="Times New Roman" w:eastAsia="Times New Roman" w:hAnsi="Times New Roman" w:cs="Times New Roman"/>
          <w:sz w:val="28"/>
          <w:szCs w:val="28"/>
        </w:rPr>
        <w:t>-ой младшей группы</w:t>
      </w:r>
      <w:r w:rsidRPr="00943F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784" w:rsidRPr="00340AA0" w:rsidRDefault="00410F70" w:rsidP="00340AA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екта:</w:t>
      </w:r>
    </w:p>
    <w:p w:rsidR="00073825" w:rsidRPr="00943FBA" w:rsidRDefault="00073825" w:rsidP="00340AA0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b/>
          <w:sz w:val="28"/>
          <w:szCs w:val="28"/>
        </w:rPr>
        <w:t>1 этап</w:t>
      </w:r>
      <w:r w:rsidR="00410F70" w:rsidRPr="00943F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3BA6" w:rsidRPr="00943FBA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10F70" w:rsidRPr="00943FBA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</w:t>
      </w:r>
      <w:r w:rsidR="00E324CA" w:rsidRPr="00943FBA">
        <w:rPr>
          <w:rFonts w:ascii="Times New Roman" w:eastAsia="Times New Roman" w:hAnsi="Times New Roman" w:cs="Times New Roman"/>
          <w:b/>
          <w:sz w:val="28"/>
          <w:szCs w:val="28"/>
        </w:rPr>
        <w:t xml:space="preserve"> (ноябрь)</w:t>
      </w:r>
    </w:p>
    <w:p w:rsidR="00E324CA" w:rsidRPr="00943FBA" w:rsidRDefault="00752784" w:rsidP="00340AA0">
      <w:pPr>
        <w:pStyle w:val="a5"/>
        <w:numPr>
          <w:ilvl w:val="0"/>
          <w:numId w:val="5"/>
        </w:num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>Вовлечение родител</w:t>
      </w:r>
      <w:r w:rsidR="00E324CA" w:rsidRPr="00943FBA">
        <w:rPr>
          <w:rFonts w:ascii="Times New Roman" w:eastAsia="Times New Roman" w:hAnsi="Times New Roman" w:cs="Times New Roman"/>
          <w:sz w:val="28"/>
          <w:szCs w:val="28"/>
        </w:rPr>
        <w:t>ей в реализацию проекта.</w:t>
      </w:r>
    </w:p>
    <w:p w:rsidR="00752784" w:rsidRPr="00340AA0" w:rsidRDefault="00073825" w:rsidP="00340AA0">
      <w:pPr>
        <w:pStyle w:val="a5"/>
        <w:numPr>
          <w:ilvl w:val="0"/>
          <w:numId w:val="5"/>
        </w:num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лана </w:t>
      </w:r>
      <w:r w:rsidR="00DC0AF4" w:rsidRPr="00943FBA">
        <w:rPr>
          <w:rFonts w:ascii="Times New Roman" w:eastAsia="Times New Roman" w:hAnsi="Times New Roman" w:cs="Times New Roman"/>
          <w:sz w:val="28"/>
          <w:szCs w:val="28"/>
        </w:rPr>
        <w:t>оформления веранды</w:t>
      </w:r>
      <w:proofErr w:type="gramStart"/>
      <w:r w:rsidR="00DC0AF4" w:rsidRPr="00943FB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C0AF4" w:rsidRPr="00943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FBA">
        <w:rPr>
          <w:rFonts w:ascii="Times New Roman" w:eastAsia="Times New Roman" w:hAnsi="Times New Roman" w:cs="Times New Roman"/>
          <w:sz w:val="28"/>
          <w:szCs w:val="28"/>
        </w:rPr>
        <w:t xml:space="preserve">снежных построек </w:t>
      </w:r>
      <w:r w:rsidR="00752784" w:rsidRPr="00943FBA">
        <w:rPr>
          <w:rFonts w:ascii="Times New Roman" w:hAnsi="Times New Roman" w:cs="Times New Roman"/>
          <w:sz w:val="28"/>
          <w:szCs w:val="28"/>
        </w:rPr>
        <w:t>с учетом особенностей детского участка.</w:t>
      </w:r>
    </w:p>
    <w:p w:rsidR="00073825" w:rsidRPr="00943FBA" w:rsidRDefault="00073825" w:rsidP="00340AA0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b/>
          <w:sz w:val="28"/>
          <w:szCs w:val="28"/>
        </w:rPr>
        <w:t>2 этап</w:t>
      </w:r>
      <w:r w:rsidR="00410F70" w:rsidRPr="00943FB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F3BA6" w:rsidRPr="00943FBA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10F70" w:rsidRPr="00943FBA">
        <w:rPr>
          <w:rFonts w:ascii="Times New Roman" w:eastAsia="Times New Roman" w:hAnsi="Times New Roman" w:cs="Times New Roman"/>
          <w:b/>
          <w:sz w:val="28"/>
          <w:szCs w:val="28"/>
        </w:rPr>
        <w:t>основной</w:t>
      </w:r>
      <w:r w:rsidR="00A621BE" w:rsidRPr="00943F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0AF4" w:rsidRPr="00943FBA">
        <w:rPr>
          <w:rFonts w:ascii="Times New Roman" w:eastAsia="Times New Roman" w:hAnsi="Times New Roman" w:cs="Times New Roman"/>
          <w:b/>
          <w:sz w:val="28"/>
          <w:szCs w:val="28"/>
        </w:rPr>
        <w:t>(ноябрь- декабрь)</w:t>
      </w:r>
    </w:p>
    <w:p w:rsidR="00752784" w:rsidRPr="00943FBA" w:rsidRDefault="00DC0AF4" w:rsidP="00340AA0">
      <w:pPr>
        <w:pStyle w:val="a5"/>
        <w:numPr>
          <w:ilvl w:val="0"/>
          <w:numId w:val="6"/>
        </w:num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752784" w:rsidRPr="00943FBA">
        <w:rPr>
          <w:rFonts w:ascii="Times New Roman" w:eastAsia="Times New Roman" w:hAnsi="Times New Roman" w:cs="Times New Roman"/>
          <w:sz w:val="28"/>
          <w:szCs w:val="28"/>
        </w:rPr>
        <w:t>одготовка инвентаря: лопат, со</w:t>
      </w:r>
      <w:r w:rsidR="00410F70" w:rsidRPr="00943FBA">
        <w:rPr>
          <w:rFonts w:ascii="Times New Roman" w:eastAsia="Times New Roman" w:hAnsi="Times New Roman" w:cs="Times New Roman"/>
          <w:sz w:val="28"/>
          <w:szCs w:val="28"/>
        </w:rPr>
        <w:t>вков, кистей</w:t>
      </w:r>
      <w:r w:rsidRPr="00943FBA">
        <w:rPr>
          <w:rFonts w:ascii="Times New Roman" w:eastAsia="Times New Roman" w:hAnsi="Times New Roman" w:cs="Times New Roman"/>
          <w:sz w:val="28"/>
          <w:szCs w:val="28"/>
        </w:rPr>
        <w:t>, тазов, ведер.</w:t>
      </w:r>
    </w:p>
    <w:p w:rsidR="00752784" w:rsidRPr="00943FBA" w:rsidRDefault="00DC0AF4" w:rsidP="00340AA0">
      <w:pPr>
        <w:pStyle w:val="a5"/>
        <w:numPr>
          <w:ilvl w:val="0"/>
          <w:numId w:val="6"/>
        </w:num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2784" w:rsidRPr="00943FBA">
        <w:rPr>
          <w:rFonts w:ascii="Times New Roman" w:eastAsia="Times New Roman" w:hAnsi="Times New Roman" w:cs="Times New Roman"/>
          <w:sz w:val="28"/>
          <w:szCs w:val="28"/>
        </w:rPr>
        <w:t>одбор акварельных  красок для покраски снежных построек.</w:t>
      </w:r>
    </w:p>
    <w:p w:rsidR="00752784" w:rsidRPr="00943FBA" w:rsidRDefault="00DC0AF4" w:rsidP="00340AA0">
      <w:pPr>
        <w:pStyle w:val="a5"/>
        <w:numPr>
          <w:ilvl w:val="0"/>
          <w:numId w:val="6"/>
        </w:num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2784" w:rsidRPr="00943FBA">
        <w:rPr>
          <w:rFonts w:ascii="Times New Roman" w:eastAsia="Times New Roman" w:hAnsi="Times New Roman" w:cs="Times New Roman"/>
          <w:sz w:val="28"/>
          <w:szCs w:val="28"/>
        </w:rPr>
        <w:t>ырезание флажков</w:t>
      </w:r>
      <w:r w:rsidRPr="00943FBA">
        <w:rPr>
          <w:rFonts w:ascii="Times New Roman" w:eastAsia="Times New Roman" w:hAnsi="Times New Roman" w:cs="Times New Roman"/>
          <w:sz w:val="28"/>
          <w:szCs w:val="28"/>
        </w:rPr>
        <w:t xml:space="preserve"> из цветной бумаги</w:t>
      </w:r>
      <w:r w:rsidR="00752784" w:rsidRPr="00943FBA">
        <w:rPr>
          <w:rFonts w:ascii="Times New Roman" w:eastAsia="Times New Roman" w:hAnsi="Times New Roman" w:cs="Times New Roman"/>
          <w:sz w:val="28"/>
          <w:szCs w:val="28"/>
        </w:rPr>
        <w:t xml:space="preserve"> для корабля</w:t>
      </w:r>
      <w:r w:rsidRPr="00943F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784" w:rsidRPr="00943FBA" w:rsidRDefault="00DC0AF4" w:rsidP="00340AA0">
      <w:pPr>
        <w:pStyle w:val="a5"/>
        <w:numPr>
          <w:ilvl w:val="0"/>
          <w:numId w:val="6"/>
        </w:num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2784" w:rsidRPr="00943FBA">
        <w:rPr>
          <w:rFonts w:ascii="Times New Roman" w:eastAsia="Times New Roman" w:hAnsi="Times New Roman" w:cs="Times New Roman"/>
          <w:sz w:val="28"/>
          <w:szCs w:val="28"/>
        </w:rPr>
        <w:t>риготовление цветных льдинок</w:t>
      </w:r>
      <w:r w:rsidR="00410F70" w:rsidRPr="00943FBA"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снежных построек.</w:t>
      </w:r>
    </w:p>
    <w:p w:rsidR="0032601B" w:rsidRPr="00943FBA" w:rsidRDefault="0032601B" w:rsidP="00340AA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43FBA">
        <w:rPr>
          <w:rFonts w:ascii="Times New Roman" w:hAnsi="Times New Roman" w:cs="Times New Roman"/>
          <w:sz w:val="28"/>
          <w:szCs w:val="28"/>
        </w:rPr>
        <w:t>Возведение построек</w:t>
      </w:r>
      <w:r w:rsidR="00410F70" w:rsidRPr="00943FBA">
        <w:rPr>
          <w:rFonts w:ascii="Times New Roman" w:hAnsi="Times New Roman" w:cs="Times New Roman"/>
          <w:sz w:val="28"/>
          <w:szCs w:val="28"/>
        </w:rPr>
        <w:t xml:space="preserve"> из снега</w:t>
      </w:r>
      <w:r w:rsidR="00DC0AF4" w:rsidRPr="00943FBA">
        <w:rPr>
          <w:rFonts w:ascii="Times New Roman" w:hAnsi="Times New Roman" w:cs="Times New Roman"/>
          <w:sz w:val="28"/>
          <w:szCs w:val="28"/>
        </w:rPr>
        <w:t>.</w:t>
      </w:r>
    </w:p>
    <w:p w:rsidR="00DC0AF4" w:rsidRPr="00943FBA" w:rsidRDefault="00DC0AF4" w:rsidP="00340AA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43FBA">
        <w:rPr>
          <w:rFonts w:ascii="Times New Roman" w:hAnsi="Times New Roman" w:cs="Times New Roman"/>
          <w:sz w:val="28"/>
          <w:szCs w:val="28"/>
        </w:rPr>
        <w:t>Полив снежных сооружений водой.</w:t>
      </w:r>
    </w:p>
    <w:p w:rsidR="00DC0AF4" w:rsidRPr="00943FBA" w:rsidRDefault="00DC0AF4" w:rsidP="00340AA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43FBA">
        <w:rPr>
          <w:rFonts w:ascii="Times New Roman" w:hAnsi="Times New Roman" w:cs="Times New Roman"/>
          <w:sz w:val="28"/>
          <w:szCs w:val="28"/>
        </w:rPr>
        <w:t>Вырезание елочек и снеговика для оформления веранды.</w:t>
      </w:r>
    </w:p>
    <w:p w:rsidR="00073825" w:rsidRPr="00943FBA" w:rsidRDefault="00073825" w:rsidP="00340AA0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b/>
          <w:sz w:val="28"/>
          <w:szCs w:val="28"/>
        </w:rPr>
        <w:t>3 этап</w:t>
      </w:r>
      <w:r w:rsidR="00410F70" w:rsidRPr="00943F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3BA6" w:rsidRPr="00943FBA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10F70" w:rsidRPr="00943FBA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ительный </w:t>
      </w:r>
      <w:r w:rsidR="00DC0AF4" w:rsidRPr="00943FBA">
        <w:rPr>
          <w:rFonts w:ascii="Times New Roman" w:eastAsia="Times New Roman" w:hAnsi="Times New Roman" w:cs="Times New Roman"/>
          <w:b/>
          <w:sz w:val="28"/>
          <w:szCs w:val="28"/>
        </w:rPr>
        <w:t>(декабрь)</w:t>
      </w:r>
    </w:p>
    <w:p w:rsidR="00DC0AF4" w:rsidRPr="00943FBA" w:rsidRDefault="00073825" w:rsidP="00340AA0">
      <w:pPr>
        <w:pStyle w:val="a5"/>
        <w:numPr>
          <w:ilvl w:val="0"/>
          <w:numId w:val="7"/>
        </w:num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>Оформление участка</w:t>
      </w:r>
      <w:r w:rsidR="00DC0AF4" w:rsidRPr="00943FBA">
        <w:rPr>
          <w:rFonts w:ascii="Times New Roman" w:eastAsia="Times New Roman" w:hAnsi="Times New Roman" w:cs="Times New Roman"/>
          <w:sz w:val="28"/>
          <w:szCs w:val="28"/>
        </w:rPr>
        <w:t xml:space="preserve"> и веранды</w:t>
      </w:r>
      <w:r w:rsidRPr="00943FB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дачами проекта и требованиям</w:t>
      </w:r>
      <w:r w:rsidR="00DC0AF4" w:rsidRPr="00943FBA">
        <w:rPr>
          <w:rFonts w:ascii="Times New Roman" w:eastAsia="Times New Roman" w:hAnsi="Times New Roman" w:cs="Times New Roman"/>
          <w:sz w:val="28"/>
          <w:szCs w:val="28"/>
        </w:rPr>
        <w:t>и охраны жизни и здоровья детей.</w:t>
      </w:r>
    </w:p>
    <w:p w:rsidR="00DC0AF4" w:rsidRPr="00943FBA" w:rsidRDefault="00DC0AF4" w:rsidP="00340AA0">
      <w:pPr>
        <w:pStyle w:val="a5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73825" w:rsidRPr="00943FBA" w:rsidRDefault="00DC0AF4" w:rsidP="00340AA0">
      <w:pPr>
        <w:pStyle w:val="a5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b/>
          <w:sz w:val="28"/>
          <w:szCs w:val="28"/>
        </w:rPr>
        <w:t>Результаты проекта:</w:t>
      </w:r>
    </w:p>
    <w:p w:rsidR="00073825" w:rsidRPr="00943FBA" w:rsidRDefault="00073825" w:rsidP="00340AA0">
      <w:pPr>
        <w:pStyle w:val="a5"/>
        <w:numPr>
          <w:ilvl w:val="0"/>
          <w:numId w:val="8"/>
        </w:num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 xml:space="preserve">построены снежные сооружения: </w:t>
      </w:r>
      <w:r w:rsidR="0032601B" w:rsidRPr="00943FBA">
        <w:rPr>
          <w:rFonts w:ascii="Times New Roman" w:eastAsia="Times New Roman" w:hAnsi="Times New Roman" w:cs="Times New Roman"/>
          <w:sz w:val="28"/>
          <w:szCs w:val="28"/>
        </w:rPr>
        <w:t>корабль, машина,  крепость,</w:t>
      </w:r>
      <w:r w:rsidRPr="00943FBA">
        <w:rPr>
          <w:rFonts w:ascii="Times New Roman" w:eastAsia="Times New Roman" w:hAnsi="Times New Roman" w:cs="Times New Roman"/>
          <w:sz w:val="28"/>
          <w:szCs w:val="28"/>
        </w:rPr>
        <w:t xml:space="preserve"> лабиринт</w:t>
      </w:r>
      <w:r w:rsidR="0032601B" w:rsidRPr="00943F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3FBA" w:rsidRPr="00340AA0" w:rsidRDefault="00073825" w:rsidP="00340AA0">
      <w:pPr>
        <w:pStyle w:val="a5"/>
        <w:numPr>
          <w:ilvl w:val="0"/>
          <w:numId w:val="8"/>
        </w:num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t>территория участка стала яркой и своеобразной, не похожей на другие</w:t>
      </w:r>
      <w:r w:rsidR="0032601B" w:rsidRPr="00943F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3FBA" w:rsidRPr="00943FBA" w:rsidRDefault="00943FBA" w:rsidP="005E60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E6047" w:rsidRPr="00340AA0" w:rsidRDefault="005E6047" w:rsidP="00340AA0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Приложение к проекту</w:t>
      </w:r>
      <w:r w:rsidR="00976C45">
        <w:rPr>
          <w:rFonts w:ascii="Times New Roman" w:eastAsia="Times New Roman" w:hAnsi="Times New Roman" w:cs="Times New Roman"/>
          <w:b/>
          <w:sz w:val="28"/>
          <w:szCs w:val="28"/>
        </w:rPr>
        <w:t>: (</w:t>
      </w:r>
      <w:proofErr w:type="spellStart"/>
      <w:r w:rsidR="00976C45">
        <w:rPr>
          <w:rFonts w:ascii="Times New Roman" w:eastAsia="Times New Roman" w:hAnsi="Times New Roman" w:cs="Times New Roman"/>
          <w:b/>
          <w:sz w:val="28"/>
          <w:szCs w:val="28"/>
        </w:rPr>
        <w:t>фотоотчет</w:t>
      </w:r>
      <w:proofErr w:type="spellEnd"/>
      <w:r w:rsidR="00976C4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E6047" w:rsidRPr="00943FBA" w:rsidRDefault="00340AA0" w:rsidP="005E60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144780</wp:posOffset>
            </wp:positionV>
            <wp:extent cx="3456305" cy="2596515"/>
            <wp:effectExtent l="95250" t="76200" r="106045" b="70485"/>
            <wp:wrapNone/>
            <wp:docPr id="2" name="Рисунок 2" descr="C:\Users\UserPC\Desktop\участок\SDC1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PC\Desktop\участок\SDC12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596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144780</wp:posOffset>
            </wp:positionV>
            <wp:extent cx="3455670" cy="2596515"/>
            <wp:effectExtent l="95250" t="76200" r="106680" b="70485"/>
            <wp:wrapNone/>
            <wp:docPr id="1" name="Рисунок 1" descr="C:\Users\UserPC\Desktop\участок\SDC1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esktop\участок\SDC12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596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25286" w:rsidRPr="00943FBA" w:rsidRDefault="00225286" w:rsidP="005E60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25286" w:rsidRPr="00943FBA" w:rsidRDefault="00225286" w:rsidP="005E60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25286" w:rsidRPr="00943FBA" w:rsidRDefault="00225286" w:rsidP="005E60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25286" w:rsidRPr="00943FBA" w:rsidRDefault="00225286" w:rsidP="005E60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25286" w:rsidRPr="00943FBA" w:rsidRDefault="00225286" w:rsidP="005E60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25286" w:rsidRPr="00943FBA" w:rsidRDefault="00225286" w:rsidP="005E60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25286" w:rsidRPr="00943FBA" w:rsidRDefault="00225286" w:rsidP="005E60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67C79" w:rsidRDefault="00467C79" w:rsidP="00467C7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7C79" w:rsidRDefault="00467C79" w:rsidP="00467C7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7C79" w:rsidRDefault="00467C79" w:rsidP="00467C7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25286" w:rsidRPr="00467C79" w:rsidRDefault="00340AA0" w:rsidP="00467C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9807</wp:posOffset>
            </wp:positionV>
            <wp:extent cx="3456940" cy="2593952"/>
            <wp:effectExtent l="95250" t="76200" r="105410" b="73048"/>
            <wp:wrapNone/>
            <wp:docPr id="3" name="Рисунок 3" descr="C:\Users\UserPC\Desktop\участок\SDC1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PC\Desktop\участок\SDC12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39" cy="25941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2005</wp:posOffset>
            </wp:positionH>
            <wp:positionV relativeFrom="paragraph">
              <wp:posOffset>96520</wp:posOffset>
            </wp:positionV>
            <wp:extent cx="3389630" cy="2544445"/>
            <wp:effectExtent l="95250" t="76200" r="96520" b="84455"/>
            <wp:wrapSquare wrapText="bothSides"/>
            <wp:docPr id="4" name="Рисунок 1" descr="C:\Users\UserPC\Desktop\участок\SDC1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esktop\участок\SDC12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544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25286" w:rsidRPr="00943FBA" w:rsidRDefault="00225286" w:rsidP="005E60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25286" w:rsidRPr="00943FBA" w:rsidRDefault="00225286" w:rsidP="005E60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25286" w:rsidRPr="00943FBA" w:rsidRDefault="00225286" w:rsidP="005E60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25286" w:rsidRPr="00943FBA" w:rsidRDefault="00225286" w:rsidP="005E604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  <w:r w:rsidRPr="00943FBA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225286" w:rsidRPr="00943FBA" w:rsidSect="001F0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AFE"/>
    <w:multiLevelType w:val="hybridMultilevel"/>
    <w:tmpl w:val="6C98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E7C"/>
    <w:multiLevelType w:val="multilevel"/>
    <w:tmpl w:val="9BBE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95FFA"/>
    <w:multiLevelType w:val="hybridMultilevel"/>
    <w:tmpl w:val="AB2A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1332"/>
    <w:multiLevelType w:val="hybridMultilevel"/>
    <w:tmpl w:val="1FD6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35BE0"/>
    <w:multiLevelType w:val="hybridMultilevel"/>
    <w:tmpl w:val="F10E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64D8D"/>
    <w:multiLevelType w:val="multilevel"/>
    <w:tmpl w:val="C164D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95A19B2"/>
    <w:multiLevelType w:val="hybridMultilevel"/>
    <w:tmpl w:val="C8D6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3522C"/>
    <w:multiLevelType w:val="hybridMultilevel"/>
    <w:tmpl w:val="60BE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907E9"/>
    <w:rsid w:val="00073825"/>
    <w:rsid w:val="001F080A"/>
    <w:rsid w:val="00225286"/>
    <w:rsid w:val="00255AE5"/>
    <w:rsid w:val="002C660D"/>
    <w:rsid w:val="0032601B"/>
    <w:rsid w:val="00340AA0"/>
    <w:rsid w:val="00386580"/>
    <w:rsid w:val="003B5EB0"/>
    <w:rsid w:val="00410F70"/>
    <w:rsid w:val="00467C79"/>
    <w:rsid w:val="005E6047"/>
    <w:rsid w:val="00746D2B"/>
    <w:rsid w:val="00752784"/>
    <w:rsid w:val="007907E9"/>
    <w:rsid w:val="00847EB1"/>
    <w:rsid w:val="00873A57"/>
    <w:rsid w:val="008761CC"/>
    <w:rsid w:val="008950E6"/>
    <w:rsid w:val="008B4B41"/>
    <w:rsid w:val="00936831"/>
    <w:rsid w:val="00943FBA"/>
    <w:rsid w:val="00976C45"/>
    <w:rsid w:val="009C286E"/>
    <w:rsid w:val="00A14A43"/>
    <w:rsid w:val="00A621BE"/>
    <w:rsid w:val="00A97CB6"/>
    <w:rsid w:val="00B638C5"/>
    <w:rsid w:val="00B9792A"/>
    <w:rsid w:val="00D047EC"/>
    <w:rsid w:val="00DC0AF4"/>
    <w:rsid w:val="00DF3BA6"/>
    <w:rsid w:val="00E16391"/>
    <w:rsid w:val="00E3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7E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260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324C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F3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6BDA-C4B7-429A-AE0C-8DCC103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Хозяин</cp:lastModifiedBy>
  <cp:revision>9</cp:revision>
  <dcterms:created xsi:type="dcterms:W3CDTF">2015-02-08T10:37:00Z</dcterms:created>
  <dcterms:modified xsi:type="dcterms:W3CDTF">2015-12-30T10:25:00Z</dcterms:modified>
</cp:coreProperties>
</file>